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41052" w:rsidRPr="00CD74CD" w:rsidTr="00AE62F5">
        <w:tc>
          <w:tcPr>
            <w:tcW w:w="9322" w:type="dxa"/>
          </w:tcPr>
          <w:p w:rsidR="00A41052" w:rsidRPr="00CD74CD" w:rsidRDefault="00A41052" w:rsidP="00A4105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BE387F" w:rsidRPr="0007424B" w:rsidRDefault="00BE387F" w:rsidP="00AE62F5">
      <w:pPr>
        <w:ind w:firstLine="0"/>
        <w:rPr>
          <w:sz w:val="28"/>
          <w:szCs w:val="28"/>
        </w:rPr>
      </w:pPr>
    </w:p>
    <w:p w:rsidR="0007424B" w:rsidRDefault="00E2230A" w:rsidP="00B34B0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ведения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о доходах, </w:t>
      </w:r>
      <w:bookmarkStart w:id="0" w:name="_GoBack"/>
      <w:bookmarkEnd w:id="0"/>
      <w:r w:rsidR="00987DB3" w:rsidRPr="00CD74CD">
        <w:rPr>
          <w:rFonts w:ascii="Times New Roman" w:hAnsi="Times New Roman" w:cs="Times New Roman"/>
          <w:color w:val="auto"/>
          <w:sz w:val="28"/>
          <w:szCs w:val="28"/>
        </w:rPr>
        <w:t>об имуществе и обязательствах имущественного характера</w:t>
      </w:r>
      <w:r w:rsidR="007B4BB3" w:rsidRPr="00CD74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4B0D">
        <w:rPr>
          <w:rFonts w:ascii="Times New Roman" w:hAnsi="Times New Roman" w:cs="Times New Roman"/>
          <w:color w:val="auto"/>
          <w:sz w:val="28"/>
          <w:szCs w:val="28"/>
        </w:rPr>
        <w:t>директоров</w:t>
      </w:r>
      <w:r w:rsidR="0024221F" w:rsidRPr="00CD74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7424B" w:rsidRDefault="0024221F" w:rsidP="00B34B0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D74CD">
        <w:rPr>
          <w:rFonts w:ascii="Times New Roman" w:hAnsi="Times New Roman" w:cs="Times New Roman"/>
          <w:color w:val="auto"/>
          <w:sz w:val="28"/>
          <w:szCs w:val="28"/>
        </w:rPr>
        <w:t>муниципа</w:t>
      </w:r>
      <w:r w:rsidR="00B34B0D">
        <w:rPr>
          <w:rFonts w:ascii="Times New Roman" w:hAnsi="Times New Roman" w:cs="Times New Roman"/>
          <w:color w:val="auto"/>
          <w:sz w:val="28"/>
          <w:szCs w:val="28"/>
        </w:rPr>
        <w:t>льных</w:t>
      </w:r>
      <w:proofErr w:type="gramEnd"/>
      <w:r w:rsidR="00B34B0D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й</w:t>
      </w:r>
      <w:r w:rsidRPr="00CD74CD">
        <w:rPr>
          <w:rFonts w:ascii="Times New Roman" w:hAnsi="Times New Roman" w:cs="Times New Roman"/>
          <w:color w:val="auto"/>
          <w:sz w:val="28"/>
          <w:szCs w:val="28"/>
        </w:rPr>
        <w:t xml:space="preserve">, подведомственных управлению  по делам молодёжи администрации  </w:t>
      </w:r>
    </w:p>
    <w:p w:rsidR="0007424B" w:rsidRDefault="0024221F" w:rsidP="00B34B0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D74CD">
        <w:rPr>
          <w:rFonts w:ascii="Times New Roman" w:hAnsi="Times New Roman" w:cs="Times New Roman"/>
          <w:color w:val="auto"/>
          <w:sz w:val="28"/>
          <w:szCs w:val="28"/>
        </w:rPr>
        <w:t>муниципального  образования</w:t>
      </w:r>
      <w:proofErr w:type="gramEnd"/>
      <w:r w:rsidRPr="00CD74CD">
        <w:rPr>
          <w:rFonts w:ascii="Times New Roman" w:hAnsi="Times New Roman" w:cs="Times New Roman"/>
          <w:color w:val="auto"/>
          <w:sz w:val="28"/>
          <w:szCs w:val="28"/>
        </w:rPr>
        <w:t xml:space="preserve"> город Краснодар, </w:t>
      </w:r>
      <w:r w:rsidR="007B4BB3" w:rsidRPr="00CD74CD">
        <w:rPr>
          <w:rFonts w:ascii="Times New Roman" w:hAnsi="Times New Roman" w:cs="Times New Roman"/>
          <w:color w:val="auto"/>
          <w:sz w:val="28"/>
          <w:szCs w:val="28"/>
        </w:rPr>
        <w:t xml:space="preserve"> и членов их семей, для размещения на</w:t>
      </w:r>
      <w:r w:rsidR="00B34B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B4BB3" w:rsidRPr="00CD74CD">
        <w:rPr>
          <w:rFonts w:ascii="Times New Roman" w:hAnsi="Times New Roman" w:cs="Times New Roman"/>
          <w:color w:val="auto"/>
          <w:sz w:val="28"/>
          <w:szCs w:val="28"/>
        </w:rPr>
        <w:t xml:space="preserve">официальном </w:t>
      </w:r>
    </w:p>
    <w:p w:rsidR="0007424B" w:rsidRDefault="007B4BB3" w:rsidP="0007424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D74CD">
        <w:rPr>
          <w:rFonts w:ascii="Times New Roman" w:hAnsi="Times New Roman" w:cs="Times New Roman"/>
          <w:color w:val="auto"/>
          <w:sz w:val="28"/>
          <w:szCs w:val="28"/>
        </w:rPr>
        <w:t>сайте</w:t>
      </w:r>
      <w:proofErr w:type="gramEnd"/>
      <w:r w:rsidRPr="00CD74CD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истеме общего пользования «Интернет»</w:t>
      </w:r>
      <w:r w:rsidR="00B34B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87DB3" w:rsidRPr="00CD74CD" w:rsidRDefault="00987DB3" w:rsidP="0007424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D74CD">
        <w:rPr>
          <w:rFonts w:ascii="Times New Roman" w:hAnsi="Times New Roman" w:cs="Times New Roman"/>
          <w:color w:val="auto"/>
          <w:sz w:val="28"/>
          <w:szCs w:val="28"/>
        </w:rPr>
        <w:t>за</w:t>
      </w:r>
      <w:proofErr w:type="gramEnd"/>
      <w:r w:rsidRPr="00CD74CD">
        <w:rPr>
          <w:rFonts w:ascii="Times New Roman" w:hAnsi="Times New Roman" w:cs="Times New Roman"/>
          <w:color w:val="auto"/>
          <w:sz w:val="28"/>
          <w:szCs w:val="28"/>
        </w:rPr>
        <w:t xml:space="preserve"> период с 1 ян</w:t>
      </w:r>
      <w:r w:rsidR="00921858">
        <w:rPr>
          <w:rFonts w:ascii="Times New Roman" w:hAnsi="Times New Roman" w:cs="Times New Roman"/>
          <w:color w:val="auto"/>
          <w:sz w:val="28"/>
          <w:szCs w:val="28"/>
        </w:rPr>
        <w:t xml:space="preserve">варя </w:t>
      </w:r>
      <w:r w:rsidRPr="00CD74CD">
        <w:rPr>
          <w:rFonts w:ascii="Times New Roman" w:hAnsi="Times New Roman" w:cs="Times New Roman"/>
          <w:color w:val="auto"/>
          <w:sz w:val="28"/>
          <w:szCs w:val="28"/>
        </w:rPr>
        <w:t>по 31 декабря 20</w:t>
      </w:r>
      <w:r w:rsidR="003F029F" w:rsidRPr="00CD74C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21858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C16012" w:rsidRPr="00CD74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D74CD">
        <w:rPr>
          <w:rFonts w:ascii="Times New Roman" w:hAnsi="Times New Roman" w:cs="Times New Roman"/>
          <w:color w:val="auto"/>
          <w:sz w:val="28"/>
          <w:szCs w:val="28"/>
        </w:rPr>
        <w:t>г.</w:t>
      </w:r>
    </w:p>
    <w:p w:rsidR="00E1732F" w:rsidRPr="00BE387F" w:rsidRDefault="00E1732F" w:rsidP="004925C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E387F" w:rsidRPr="00BE387F" w:rsidRDefault="00BE387F" w:rsidP="004925C1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655"/>
        <w:gridCol w:w="1120"/>
        <w:gridCol w:w="980"/>
        <w:gridCol w:w="980"/>
        <w:gridCol w:w="1077"/>
        <w:gridCol w:w="1080"/>
        <w:gridCol w:w="1102"/>
        <w:gridCol w:w="1120"/>
        <w:gridCol w:w="1260"/>
        <w:gridCol w:w="1260"/>
        <w:gridCol w:w="1719"/>
      </w:tblGrid>
      <w:tr w:rsidR="00987DB3" w:rsidTr="0007424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05778B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58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58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9218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  <w:r w:rsidR="00921858">
              <w:rPr>
                <w:rFonts w:ascii="Times New Roman" w:hAnsi="Times New Roman" w:cs="Times New Roman"/>
                <w:sz w:val="20"/>
                <w:szCs w:val="20"/>
              </w:rPr>
              <w:t>, принадлежащие на праве собственност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21858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</w:t>
            </w:r>
            <w:r w:rsidR="00987DB3" w:rsidRPr="007363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987DB3" w:rsidRPr="00736362" w:rsidRDefault="00987DB3" w:rsidP="009218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</w:t>
            </w:r>
            <w:r w:rsidR="00921858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  <w:r w:rsidR="009218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118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21858">
              <w:rPr>
                <w:rFonts w:ascii="Times New Roman" w:hAnsi="Times New Roman" w:cs="Times New Roman"/>
                <w:sz w:val="20"/>
                <w:szCs w:val="20"/>
              </w:rPr>
              <w:t xml:space="preserve">ведения об </w:t>
            </w:r>
          </w:p>
          <w:p w:rsidR="00921858" w:rsidRDefault="00921858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-</w:t>
            </w:r>
          </w:p>
          <w:p w:rsidR="00DB3CA5" w:rsidRDefault="00921858" w:rsidP="00BE38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уч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, за счё</w:t>
            </w:r>
            <w:r w:rsidR="00987DB3"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 которых совершена </w:t>
            </w:r>
          </w:p>
          <w:p w:rsidR="00987DB3" w:rsidRPr="00736362" w:rsidRDefault="00987DB3" w:rsidP="00BE38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делк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1858">
              <w:rPr>
                <w:rFonts w:ascii="Times New Roman" w:hAnsi="Times New Roman" w:cs="Times New Roman"/>
                <w:sz w:val="20"/>
                <w:szCs w:val="20"/>
              </w:rPr>
              <w:t>по приобретению земельного участка, другого объекта недвижимого имущества</w:t>
            </w:r>
          </w:p>
        </w:tc>
      </w:tr>
      <w:tr w:rsidR="00987DB3" w:rsidTr="0007424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Tr="0007424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E387F" w:rsidRPr="00BE387F" w:rsidTr="0007424B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Зубрицкая</w:t>
            </w:r>
            <w:proofErr w:type="spellEnd"/>
            <w:r w:rsidRPr="0007424B">
              <w:rPr>
                <w:rFonts w:ascii="Times New Roman" w:hAnsi="Times New Roman" w:cs="Times New Roman"/>
                <w:sz w:val="20"/>
                <w:szCs w:val="20"/>
              </w:rPr>
              <w:t xml:space="preserve"> С.Б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24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казённого </w:t>
            </w:r>
            <w:proofErr w:type="spellStart"/>
            <w:proofErr w:type="gramStart"/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учреж-дения</w:t>
            </w:r>
            <w:proofErr w:type="spellEnd"/>
            <w:proofErr w:type="gramEnd"/>
            <w:r w:rsidRPr="0007424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ород Краснодар «Центр молодёжной политик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7424B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¼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</w:p>
          <w:p w:rsidR="00BE387F" w:rsidRPr="0007424B" w:rsidRDefault="00BE387F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Икс-</w:t>
            </w:r>
            <w:proofErr w:type="spellStart"/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Трэил</w:t>
            </w:r>
            <w:proofErr w:type="spellEnd"/>
            <w:r w:rsidRPr="0007424B">
              <w:rPr>
                <w:rFonts w:ascii="Times New Roman" w:hAnsi="Times New Roman" w:cs="Times New Roman"/>
                <w:sz w:val="20"/>
                <w:szCs w:val="20"/>
              </w:rPr>
              <w:t xml:space="preserve"> 2.5</w:t>
            </w:r>
          </w:p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07424B" w:rsidRDefault="00BE387F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518889,7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87F" w:rsidRPr="00BE387F" w:rsidTr="0007424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8397A" w:rsidRPr="0007424B" w:rsidRDefault="00F8397A" w:rsidP="00AE62F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1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49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97A" w:rsidRPr="0007424B" w:rsidRDefault="0007424B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97A" w:rsidRPr="0007424B" w:rsidRDefault="0007424B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97A" w:rsidRPr="0007424B" w:rsidRDefault="0007424B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97A" w:rsidRPr="0007424B" w:rsidRDefault="00BE387F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262523,03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387F" w:rsidRPr="00BE387F" w:rsidTr="0007424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8397A" w:rsidRPr="0007424B" w:rsidRDefault="00F8397A" w:rsidP="00AE62F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7424B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¼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87F" w:rsidRPr="00BE387F" w:rsidTr="0007424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8397A" w:rsidRPr="0007424B" w:rsidRDefault="00F8397A" w:rsidP="00AE62F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87F" w:rsidRPr="00BE387F" w:rsidTr="0007424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8397A" w:rsidRPr="0007424B" w:rsidRDefault="00F8397A" w:rsidP="00AE62F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1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</w:p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gram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7424B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¼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07424B" w:rsidRDefault="00BE387F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87F" w:rsidRPr="00BE387F" w:rsidTr="0007424B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F5" w:rsidRDefault="00AE62F5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8397A" w:rsidRPr="0007424B">
              <w:rPr>
                <w:rFonts w:ascii="Times New Roman" w:hAnsi="Times New Roman" w:cs="Times New Roman"/>
                <w:sz w:val="20"/>
                <w:szCs w:val="20"/>
              </w:rPr>
              <w:t>есовершеннолетний</w:t>
            </w:r>
            <w:proofErr w:type="gramEnd"/>
          </w:p>
          <w:p w:rsidR="0007424B" w:rsidRPr="00AE62F5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gram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7424B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¼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A" w:rsidRPr="0007424B" w:rsidRDefault="00BE387F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2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97A" w:rsidRPr="0007424B" w:rsidRDefault="00F8397A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87F" w:rsidRPr="00BE387F" w:rsidTr="0007424B">
        <w:trPr>
          <w:trHeight w:val="66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01"/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1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Родин Д.Е.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ённого учреждения муниципального образования город Краснодар «Центр патриотического воспитания молодёж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1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CA5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07631F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DB3CA5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</w:p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Октавиа</w:t>
            </w:r>
            <w:proofErr w:type="spellEnd"/>
          </w:p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53C" w:rsidRPr="0007631F" w:rsidRDefault="0007631F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3725149,16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631F" w:rsidRPr="00BE387F" w:rsidTr="0007424B">
        <w:trPr>
          <w:trHeight w:val="1673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631F" w:rsidRPr="0007631F" w:rsidRDefault="0007631F" w:rsidP="00AE62F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31F" w:rsidRPr="0007631F" w:rsidRDefault="0007631F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31F" w:rsidRPr="0007631F" w:rsidRDefault="0007631F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31F" w:rsidRPr="0007631F" w:rsidRDefault="0007631F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31F" w:rsidRPr="0007631F" w:rsidRDefault="0007631F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31F" w:rsidRPr="0007631F" w:rsidRDefault="0007631F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31F" w:rsidRPr="0007631F" w:rsidRDefault="0007631F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31F" w:rsidRPr="0007631F" w:rsidRDefault="0007631F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31F" w:rsidRPr="0007631F" w:rsidRDefault="0007631F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31F" w:rsidRPr="0007631F" w:rsidRDefault="0007631F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31F" w:rsidRPr="0007631F" w:rsidRDefault="0007631F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31F" w:rsidRPr="0007631F" w:rsidRDefault="0007631F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07631F" w:rsidRPr="0007631F" w:rsidRDefault="0007631F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87F" w:rsidRPr="00BE387F" w:rsidTr="0007424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proofErr w:type="gramEnd"/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1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53C" w:rsidRPr="0007631F" w:rsidRDefault="0007631F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108640,88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387F" w:rsidRPr="00BE387F" w:rsidTr="0007424B">
        <w:trPr>
          <w:trHeight w:val="69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4B" w:rsidRPr="00AE62F5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C" w:rsidRPr="00BE387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C" w:rsidRPr="00BE387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C" w:rsidRPr="00BE387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C" w:rsidRPr="00BE387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C" w:rsidRPr="00BE387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253C" w:rsidRPr="00BE387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E387F" w:rsidRPr="00BE387F" w:rsidTr="0007424B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102"/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2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Рычков</w:t>
            </w:r>
            <w:proofErr w:type="spellEnd"/>
            <w:r w:rsidRPr="0007631F">
              <w:rPr>
                <w:rFonts w:ascii="Times New Roman" w:hAnsi="Times New Roman" w:cs="Times New Roman"/>
                <w:sz w:val="20"/>
                <w:szCs w:val="20"/>
              </w:rPr>
              <w:t xml:space="preserve"> Ю.Б.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бюджетного учреждения муниципального образования город Краснодар база отдыха «Дубрава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CA5" w:rsidRDefault="0007631F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07631F" w:rsidRPr="0007631F" w:rsidRDefault="0007631F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 xml:space="preserve"> Рено </w:t>
            </w:r>
            <w:proofErr w:type="spellStart"/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31F" w:rsidRPr="0007631F" w:rsidRDefault="0007631F" w:rsidP="00AE62F5">
            <w:pPr>
              <w:ind w:firstLine="0"/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53C" w:rsidRPr="0007631F" w:rsidRDefault="0007631F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876039,84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387F" w:rsidRPr="00BE387F" w:rsidTr="0007424B">
        <w:trPr>
          <w:trHeight w:val="1275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87F" w:rsidRPr="00BE387F" w:rsidTr="0007424B">
        <w:trPr>
          <w:trHeight w:val="700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proofErr w:type="gramEnd"/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1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53C" w:rsidRPr="0007631F" w:rsidRDefault="0007424B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53C" w:rsidRPr="0007631F" w:rsidRDefault="0007631F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189050,13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387F" w:rsidRPr="00BE387F" w:rsidTr="0007424B">
        <w:trPr>
          <w:trHeight w:val="5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8253C" w:rsidRPr="00BE387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53C" w:rsidRPr="00BE387F" w:rsidRDefault="00D8253C" w:rsidP="00AE62F5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53C" w:rsidRPr="00BE387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  <w:proofErr w:type="gramEnd"/>
            <w:r w:rsidRPr="0007631F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</w:pPr>
            <w:proofErr w:type="spellStart"/>
            <w:proofErr w:type="gramStart"/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3C" w:rsidRPr="0007631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53C" w:rsidRPr="00BE387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53C" w:rsidRPr="00BE387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53C" w:rsidRPr="00BE387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53C" w:rsidRPr="00BE387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53C" w:rsidRPr="00BE387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D8253C" w:rsidRPr="00BE387F" w:rsidRDefault="00D8253C" w:rsidP="00AE62F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E387F" w:rsidRPr="00BE387F" w:rsidTr="0007424B">
        <w:trPr>
          <w:trHeight w:val="230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:rsidR="00FB67C9" w:rsidRPr="00BE387F" w:rsidRDefault="00FB67C9" w:rsidP="00AE62F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67C9" w:rsidRPr="00BE387F" w:rsidRDefault="00FB67C9" w:rsidP="00AE62F5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67C9" w:rsidRPr="00BE387F" w:rsidRDefault="00FB67C9" w:rsidP="00AE62F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7C9" w:rsidRPr="0007631F" w:rsidRDefault="00FB67C9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Жилая пристройк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7C9" w:rsidRPr="0007631F" w:rsidRDefault="00FB67C9" w:rsidP="00AE62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7631F">
              <w:rPr>
                <w:rFonts w:ascii="Times New Roman" w:hAnsi="Times New Roman" w:cs="Times New Roman"/>
                <w:sz w:val="20"/>
                <w:szCs w:val="20"/>
              </w:rPr>
              <w:t xml:space="preserve"> долевая,</w:t>
            </w:r>
          </w:p>
          <w:p w:rsidR="00FB67C9" w:rsidRPr="0007631F" w:rsidRDefault="00FB67C9" w:rsidP="00AE62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½  доли</w:t>
            </w:r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7C9" w:rsidRPr="0007631F" w:rsidRDefault="00FB67C9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7C9" w:rsidRPr="0007631F" w:rsidRDefault="00FB67C9" w:rsidP="00AE6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67C9" w:rsidRPr="00BE387F" w:rsidRDefault="00FB67C9" w:rsidP="00AE62F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67C9" w:rsidRPr="00BE387F" w:rsidRDefault="00FB67C9" w:rsidP="00AE62F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67C9" w:rsidRPr="00BE387F" w:rsidRDefault="00FB67C9" w:rsidP="00AE62F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67C9" w:rsidRPr="00BE387F" w:rsidRDefault="00FB67C9" w:rsidP="00AE62F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67C9" w:rsidRPr="00BE387F" w:rsidRDefault="00FB67C9" w:rsidP="00AE62F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nil"/>
            </w:tcBorders>
          </w:tcPr>
          <w:p w:rsidR="00FB67C9" w:rsidRPr="00BE387F" w:rsidRDefault="00FB67C9" w:rsidP="00AE62F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E387F" w:rsidRPr="00BE387F" w:rsidTr="0007424B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B67C9" w:rsidRPr="00BE387F" w:rsidRDefault="00FB67C9" w:rsidP="00AE62F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9" w:rsidRPr="00BE387F" w:rsidRDefault="00FB67C9" w:rsidP="00AE62F5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9" w:rsidRPr="00BE387F" w:rsidRDefault="00FB67C9" w:rsidP="00AE62F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7C9" w:rsidRPr="00BE387F" w:rsidRDefault="00FB67C9" w:rsidP="00AE62F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7C9" w:rsidRPr="00BE387F" w:rsidRDefault="00FB67C9" w:rsidP="00AE62F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7C9" w:rsidRPr="00BE387F" w:rsidRDefault="00FB67C9" w:rsidP="00AE62F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7C9" w:rsidRPr="00BE387F" w:rsidRDefault="00FB67C9" w:rsidP="00AE62F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9" w:rsidRPr="00BE387F" w:rsidRDefault="00FB67C9" w:rsidP="00AE62F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9" w:rsidRPr="00BE387F" w:rsidRDefault="00FB67C9" w:rsidP="00AE62F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9" w:rsidRPr="00BE387F" w:rsidRDefault="00FB67C9" w:rsidP="00AE62F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9" w:rsidRPr="00BE387F" w:rsidRDefault="00FB67C9" w:rsidP="00AE62F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9" w:rsidRPr="00BE387F" w:rsidRDefault="00FB67C9" w:rsidP="00AE62F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67C9" w:rsidRPr="00BE387F" w:rsidRDefault="00FB67C9" w:rsidP="00AE62F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183A00" w:rsidRPr="00BE387F" w:rsidRDefault="00183A00" w:rsidP="00AE62F5">
      <w:pPr>
        <w:ind w:firstLine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7424B" w:rsidRPr="00007D6E" w:rsidRDefault="0007424B" w:rsidP="00AE62F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7424B" w:rsidRPr="00007D6E" w:rsidSect="00AE62F5">
      <w:headerReference w:type="default" r:id="rId7"/>
      <w:pgSz w:w="16838" w:h="11906" w:orient="landscape"/>
      <w:pgMar w:top="28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CFE" w:rsidRDefault="00D05CFE" w:rsidP="00B271B3">
      <w:r>
        <w:separator/>
      </w:r>
    </w:p>
  </w:endnote>
  <w:endnote w:type="continuationSeparator" w:id="0">
    <w:p w:rsidR="00D05CFE" w:rsidRDefault="00D05CFE" w:rsidP="00B2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CFE" w:rsidRDefault="00D05CFE" w:rsidP="00B271B3">
      <w:r>
        <w:separator/>
      </w:r>
    </w:p>
  </w:footnote>
  <w:footnote w:type="continuationSeparator" w:id="0">
    <w:p w:rsidR="00D05CFE" w:rsidRDefault="00D05CFE" w:rsidP="00B27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87747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271B3" w:rsidRPr="00B271B3" w:rsidRDefault="00B271B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71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271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71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230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71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271B3" w:rsidRDefault="00B271B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07D6E"/>
    <w:rsid w:val="00030B23"/>
    <w:rsid w:val="00035C64"/>
    <w:rsid w:val="0005778B"/>
    <w:rsid w:val="0007424B"/>
    <w:rsid w:val="0007631F"/>
    <w:rsid w:val="00084E10"/>
    <w:rsid w:val="00086A88"/>
    <w:rsid w:val="00090EC1"/>
    <w:rsid w:val="000C3722"/>
    <w:rsid w:val="000D2CB7"/>
    <w:rsid w:val="000E09FF"/>
    <w:rsid w:val="000F7D8E"/>
    <w:rsid w:val="001170F0"/>
    <w:rsid w:val="00124949"/>
    <w:rsid w:val="0013310A"/>
    <w:rsid w:val="00163719"/>
    <w:rsid w:val="00164698"/>
    <w:rsid w:val="001707BB"/>
    <w:rsid w:val="00183A00"/>
    <w:rsid w:val="001A37CE"/>
    <w:rsid w:val="001B463B"/>
    <w:rsid w:val="001C3CCB"/>
    <w:rsid w:val="001D681F"/>
    <w:rsid w:val="001F0858"/>
    <w:rsid w:val="001F098B"/>
    <w:rsid w:val="001F6F9F"/>
    <w:rsid w:val="001F70A7"/>
    <w:rsid w:val="00204C2C"/>
    <w:rsid w:val="0024221F"/>
    <w:rsid w:val="002464FA"/>
    <w:rsid w:val="00247A86"/>
    <w:rsid w:val="00263C88"/>
    <w:rsid w:val="00267086"/>
    <w:rsid w:val="00272157"/>
    <w:rsid w:val="002745E6"/>
    <w:rsid w:val="00285F1C"/>
    <w:rsid w:val="00291136"/>
    <w:rsid w:val="002B0058"/>
    <w:rsid w:val="002B40F6"/>
    <w:rsid w:val="003305C6"/>
    <w:rsid w:val="00381D9C"/>
    <w:rsid w:val="003A06EC"/>
    <w:rsid w:val="003C0731"/>
    <w:rsid w:val="003D629D"/>
    <w:rsid w:val="003F029F"/>
    <w:rsid w:val="003F6C05"/>
    <w:rsid w:val="00401F3D"/>
    <w:rsid w:val="00414F80"/>
    <w:rsid w:val="00426EF6"/>
    <w:rsid w:val="00451385"/>
    <w:rsid w:val="00453792"/>
    <w:rsid w:val="004925C1"/>
    <w:rsid w:val="00496B9A"/>
    <w:rsid w:val="004A1E56"/>
    <w:rsid w:val="004B2BD1"/>
    <w:rsid w:val="004B64B5"/>
    <w:rsid w:val="004B7F33"/>
    <w:rsid w:val="004C7FFC"/>
    <w:rsid w:val="004D7C26"/>
    <w:rsid w:val="004E0C02"/>
    <w:rsid w:val="00500E86"/>
    <w:rsid w:val="0051306D"/>
    <w:rsid w:val="005420D8"/>
    <w:rsid w:val="0054429B"/>
    <w:rsid w:val="00561ACE"/>
    <w:rsid w:val="00566976"/>
    <w:rsid w:val="00572118"/>
    <w:rsid w:val="005733B7"/>
    <w:rsid w:val="00575223"/>
    <w:rsid w:val="005C1642"/>
    <w:rsid w:val="005C7D2F"/>
    <w:rsid w:val="005E6A9A"/>
    <w:rsid w:val="00602F25"/>
    <w:rsid w:val="0060496F"/>
    <w:rsid w:val="00655511"/>
    <w:rsid w:val="006C3F0B"/>
    <w:rsid w:val="006C5AE9"/>
    <w:rsid w:val="006E6AB1"/>
    <w:rsid w:val="006F1F0F"/>
    <w:rsid w:val="006F6266"/>
    <w:rsid w:val="006F77C2"/>
    <w:rsid w:val="0071423C"/>
    <w:rsid w:val="00724E78"/>
    <w:rsid w:val="00736362"/>
    <w:rsid w:val="00742DA8"/>
    <w:rsid w:val="00774E00"/>
    <w:rsid w:val="007A1386"/>
    <w:rsid w:val="007B4BB3"/>
    <w:rsid w:val="007C3C6D"/>
    <w:rsid w:val="007C43AB"/>
    <w:rsid w:val="007F7984"/>
    <w:rsid w:val="0080063D"/>
    <w:rsid w:val="008311EB"/>
    <w:rsid w:val="00846040"/>
    <w:rsid w:val="008560C9"/>
    <w:rsid w:val="008639B7"/>
    <w:rsid w:val="008A2E70"/>
    <w:rsid w:val="008D6E87"/>
    <w:rsid w:val="008F6177"/>
    <w:rsid w:val="00921858"/>
    <w:rsid w:val="00921E9D"/>
    <w:rsid w:val="009377F8"/>
    <w:rsid w:val="00953454"/>
    <w:rsid w:val="00980240"/>
    <w:rsid w:val="00987DB3"/>
    <w:rsid w:val="00991D9D"/>
    <w:rsid w:val="009928DE"/>
    <w:rsid w:val="009A38D8"/>
    <w:rsid w:val="00A41052"/>
    <w:rsid w:val="00A448B2"/>
    <w:rsid w:val="00A462F0"/>
    <w:rsid w:val="00A47DE2"/>
    <w:rsid w:val="00A649A3"/>
    <w:rsid w:val="00A902DE"/>
    <w:rsid w:val="00AB446F"/>
    <w:rsid w:val="00AE62F5"/>
    <w:rsid w:val="00AF7B0B"/>
    <w:rsid w:val="00B271B3"/>
    <w:rsid w:val="00B34B0D"/>
    <w:rsid w:val="00B605DF"/>
    <w:rsid w:val="00B65C48"/>
    <w:rsid w:val="00BC2819"/>
    <w:rsid w:val="00BE387F"/>
    <w:rsid w:val="00C114A6"/>
    <w:rsid w:val="00C12A60"/>
    <w:rsid w:val="00C16012"/>
    <w:rsid w:val="00C313FC"/>
    <w:rsid w:val="00C32D71"/>
    <w:rsid w:val="00C469CA"/>
    <w:rsid w:val="00C47E31"/>
    <w:rsid w:val="00C5294F"/>
    <w:rsid w:val="00C610A5"/>
    <w:rsid w:val="00C61EAE"/>
    <w:rsid w:val="00C71A07"/>
    <w:rsid w:val="00C80CB7"/>
    <w:rsid w:val="00CB5B85"/>
    <w:rsid w:val="00CD74CD"/>
    <w:rsid w:val="00CD7CF0"/>
    <w:rsid w:val="00D00C44"/>
    <w:rsid w:val="00D05CFE"/>
    <w:rsid w:val="00D11698"/>
    <w:rsid w:val="00D17DD4"/>
    <w:rsid w:val="00D75452"/>
    <w:rsid w:val="00D8138D"/>
    <w:rsid w:val="00D8253C"/>
    <w:rsid w:val="00DA30BB"/>
    <w:rsid w:val="00DB3CA5"/>
    <w:rsid w:val="00DC53BA"/>
    <w:rsid w:val="00DF104A"/>
    <w:rsid w:val="00E048EC"/>
    <w:rsid w:val="00E1732F"/>
    <w:rsid w:val="00E21B23"/>
    <w:rsid w:val="00E2230A"/>
    <w:rsid w:val="00E33761"/>
    <w:rsid w:val="00E41A87"/>
    <w:rsid w:val="00E42351"/>
    <w:rsid w:val="00E67A4A"/>
    <w:rsid w:val="00EA3240"/>
    <w:rsid w:val="00EB0CA1"/>
    <w:rsid w:val="00EE22E8"/>
    <w:rsid w:val="00EF3327"/>
    <w:rsid w:val="00F22F51"/>
    <w:rsid w:val="00F30121"/>
    <w:rsid w:val="00F34ABF"/>
    <w:rsid w:val="00F60E61"/>
    <w:rsid w:val="00F66994"/>
    <w:rsid w:val="00F726D9"/>
    <w:rsid w:val="00F8397A"/>
    <w:rsid w:val="00FA31CA"/>
    <w:rsid w:val="00FB4385"/>
    <w:rsid w:val="00FB5B43"/>
    <w:rsid w:val="00FB67C9"/>
    <w:rsid w:val="00FB76CF"/>
    <w:rsid w:val="00FC1949"/>
    <w:rsid w:val="00FD6890"/>
    <w:rsid w:val="00FE3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981F4A-39A7-4BDE-B1F3-4CABDB7F8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table" w:styleId="a6">
    <w:name w:val="Table Grid"/>
    <w:basedOn w:val="a1"/>
    <w:uiPriority w:val="59"/>
    <w:rsid w:val="007A1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271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71B3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71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71B3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98D04-7E47-46DD-A5F8-217F2D15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6</cp:revision>
  <dcterms:created xsi:type="dcterms:W3CDTF">2020-05-19T12:51:00Z</dcterms:created>
  <dcterms:modified xsi:type="dcterms:W3CDTF">2020-08-07T08:52:00Z</dcterms:modified>
</cp:coreProperties>
</file>